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B" w:rsidRPr="00B905F8" w:rsidRDefault="00B905F8" w:rsidP="00A6140C">
      <w:pPr>
        <w:spacing w:after="159" w:line="330" w:lineRule="atLeast"/>
        <w:jc w:val="both"/>
        <w:rPr>
          <w:rFonts w:ascii="Tahoma" w:eastAsia="Times New Roman" w:hAnsi="Tahoma" w:cs="Tahoma"/>
          <w:b/>
          <w:color w:val="1F4E79" w:themeColor="accent1" w:themeShade="80"/>
          <w:sz w:val="24"/>
          <w:szCs w:val="24"/>
          <w:lang w:val="pt-BR" w:eastAsia="en-GB"/>
        </w:rPr>
      </w:pPr>
      <w:proofErr w:type="spellStart"/>
      <w:r w:rsidRPr="00B905F8">
        <w:rPr>
          <w:rFonts w:ascii="Tahoma" w:eastAsia="Times New Roman" w:hAnsi="Tahoma" w:cs="Tahoma"/>
          <w:b/>
          <w:color w:val="1F4E79" w:themeColor="accent1" w:themeShade="80"/>
          <w:sz w:val="24"/>
          <w:szCs w:val="24"/>
          <w:lang w:val="pt-BR" w:eastAsia="en-GB"/>
        </w:rPr>
        <w:t>Main.Java</w:t>
      </w:r>
      <w:proofErr w:type="spellEnd"/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Aqui que a execução do programa ocorre. Recebendo os 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import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das classes auxiliares e subclasses, esta classe possui um menu para poder realizar as ações </w:t>
      </w:r>
      <w:proofErr w:type="gram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desejadas(</w:t>
      </w:r>
      <w:proofErr w:type="gram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Adicionar animal, alimentá-lo, verificar se ele corre risco de </w:t>
      </w: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u w:val="single"/>
          <w:lang w:val="pt-BR" w:eastAsia="en-GB"/>
        </w:rPr>
        <w:t>extinção</w:t>
      </w: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, etc.)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Ela possui dois métodos: "</w:t>
      </w:r>
      <w:proofErr w:type="spellStart"/>
      <w:proofErr w:type="gram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ShowMenu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(</w:t>
      </w:r>
      <w:proofErr w:type="gram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)" que mostra as opções que versão ser tomadas, e o "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cls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()", que "emula" a função system("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cls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") do c++. Opções disponíveis pelo switch-case auxiliado pelo método “Menu”: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* Adicionar Animal Domesticado. Adicional um animal ao vetor de animais. Caso o nome popular deste animal seja "cachorro", um objeto da classe cachorro será adicionado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* Adicionar Animal Selvagem. - Cria um animal da classe 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Animal_Selvagem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e o adiciona ao vetor. 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* Adicionar Dono. - Caso o animal seja domesticável, um dono pode ser adicionado a el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Verificar se animal esta doente.  Diz se o animal escolhido está doente ou não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Alimentar Animal - Alimenta o animal, podendo aumentar o peso dest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Verificar quão velho o animal está - Indica em qual faixa etária o animal está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Verificar o risco de extinção do animal- Retorna quão ameaçada o animal está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Listar- Escreve todos os animais do vetor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AdicionarBrinquedo- Adicionar um brinquedo, que o animal pode brincar ou não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Brincar com o animal- Se o animal for um cachorro, ele brinca com o brinquedo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Sair. - Sai do programa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u w:val="single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  No mais, a classe possui diversos atributos que auxiliarão na criação dos objetos, e a maior parte do programa é feito nas outras classes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4"/>
          <w:szCs w:val="24"/>
          <w:lang w:val="pt-BR" w:eastAsia="en-GB"/>
        </w:rPr>
      </w:pPr>
    </w:p>
    <w:p w:rsidR="0010282B" w:rsidRDefault="00B905F8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Animal.Java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uperClass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bstrata responsável por definir todo Animal deste programa.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xtend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para duas classes: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 e 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Selvagem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 Decidi usar estas subclasses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, pois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poderia criar facilmente subclasses a partir delas 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derivaria em cão, gato, coelho, etc.)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ssumindo que cada animal tenha um nome Científico 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x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: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Pantheratigri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), uma classe 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x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: mamífero, inseto), um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dig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000000432812)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lastRenderedPageBreak/>
        <w:t>idade(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ex: 13 anos, 35 anos), um peso,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omePopular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Pantherastigri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== Tigre), um contador de doenças( cre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e conforme o animal come alimentos estragados) e um verificador se ele está doente ou não, é possível criar um objeto desta class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Nos métodos, temos o "Comer(Comida)", onde, dada uma comida X, o animal alimenta-se dela, um método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Verificar_perigo_Extinca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que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retorna um indicador de qual o perigo de extinção de um animal, "Velhice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nt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xpectativa Vida)", que dada uma expectativa de vida, retorna uma mensagem que varia dependendo da (idade atual/expectativa vida), além de um método que indica se ele está doent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xistem outros métodos, como o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Animal)", responsável por realizar uma função parecida com o operador "&lt;&lt;" do c++, e o "</w:t>
      </w:r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bitat(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)"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,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indicando qual lugar será mais provável encontrar estes animais, e este será sobrescrito por suas subclasse, além de sobrescrever os métodos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shcod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)" e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)"</w:t>
      </w:r>
    </w:p>
    <w:p w:rsidR="0010282B" w:rsidRDefault="0010282B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0"/>
          <w:szCs w:val="20"/>
          <w:lang w:val="pt-BR" w:eastAsia="en-GB"/>
        </w:rPr>
      </w:pPr>
    </w:p>
    <w:p w:rsidR="00B905F8" w:rsidRDefault="00B905F8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spellStart"/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Animal_Domesticado.Java</w:t>
      </w:r>
      <w:proofErr w:type="spellEnd"/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Sendo uma "filha" da classe Animal, 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“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”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herda todos os atributos da classe A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mal. Portanto não explicarei dosdetalhes da superclasse.Ent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ã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o, o que a torna especial?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a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muito </w:t>
      </w:r>
      <w:r w:rsidRPr="00C60742">
        <w:rPr>
          <w:rFonts w:ascii="Tahoma" w:eastAsia="Times New Roman" w:hAnsi="Tahoma" w:cs="Tahoma"/>
          <w:b/>
          <w:bCs/>
          <w:color w:val="1C3387"/>
          <w:sz w:val="20"/>
          <w:szCs w:val="20"/>
          <w:lang w:val="pt-BR" w:eastAsia="en-GB"/>
        </w:rPr>
        <w:t>infelizmente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. Alem de possuir um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tatic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final para ter o controle do que esta criando, cada animal possui um apelido (cachorro = Totó), e o objeto dono e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uxDon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indica quais são as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nformçaoe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do Dono. A classe tem um método para verificar qual a qualidade docriador, sem contar que ele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obreescrev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s funções "Habitat",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e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.</w:t>
      </w:r>
    </w:p>
    <w:p w:rsidR="002C5BA9" w:rsidRDefault="002C5BA9" w:rsidP="002C5BA9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spellStart"/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Animal_</w:t>
      </w: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Selvagem</w:t>
      </w:r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.Java</w:t>
      </w:r>
      <w:proofErr w:type="spellEnd"/>
    </w:p>
    <w:p w:rsidR="002C5BA9" w:rsidRPr="002C5BA9" w:rsidRDefault="002C5BA9" w:rsidP="002C5BA9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Irmã" d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a class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umal_Selvagem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é mais uma classe que herda da classe animal.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Nã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o possui tantos atributos quanto 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à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superclasse, mas possui uns importantes. Cada animal da classe "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_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elvagem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possu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uma variável indicando se ele é o líder do </w:t>
      </w:r>
      <w:proofErr w:type="gram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grupo(</w:t>
      </w:r>
      <w:proofErr w:type="gram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Caso já tenha um líder, nenhum outro poderá ser, conforme esta a condição no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main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), 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xisteo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vetor grupo, constituído d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várioas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objetos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Selvagens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, além do atributo MAXGRUPO, que delimita o tamanho máximo do grupo.</w:t>
      </w:r>
    </w:p>
    <w:p w:rsidR="00B905F8" w:rsidRPr="002C5BA9" w:rsidRDefault="002C5BA9" w:rsidP="002C5BA9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Para os métodos, temos um método para adicionar algum animal novato ao grupo, além dos "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)" e dos "Habitat()"</w:t>
      </w:r>
    </w:p>
    <w:p w:rsidR="002C5BA9" w:rsidRDefault="00C60742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Cachorro.java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ubclasse da class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  Armazena a raça do cão, além dos atributos de sua super classe.</w:t>
      </w:r>
    </w:p>
    <w:p w:rsidR="002C5BA9" w:rsidRDefault="00C60742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Bola_Brinquedo.java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 class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Bola_Brinqued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 corresponde a todas as bolas d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Brinqend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(Aquelas bolinhas pequenas e fofas, feitas de borracha, normalmente usada para ficar jogando na parede)</w:t>
      </w:r>
    </w:p>
    <w:p w:rsid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lastRenderedPageBreak/>
        <w:t xml:space="preserve">  Toda bola de brinquedo tem uma marca, é feita de um material X, e se encontra em um Y estado d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conservaçã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. A bola pode ter de 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1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 3 </w:t>
      </w:r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res  A</w:t>
      </w:r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classe sobrescreve os métodos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,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shcode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Comida.java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mida é uma interface referente a todos os tipos de comida, seja ração ou uma refeição mais elaborada. Não possui muitos métodos, só o de verificar a sua qualidade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retornando se está consumível ou não.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Racao.java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 class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Raca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contém as informações mínimas para uma ração. Não possui muitos atributos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omeComida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 recebe o nome do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liment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que é de certa forma desnecessário, diferente das "calorias", que definirão quanto o animal vai engordar.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MesesProduçã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indica quanto tempo esta ração/comida foi produzida ou encontra-se podre,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endo este atributo útil para verificar a "qualidade" da comida, que impacta na saúde do animal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.</w:t>
      </w:r>
    </w:p>
    <w:p w:rsid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lém dos velhos conhecidos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getter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etter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além d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obrescriçã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dos métodos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,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shcode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</w:t>
      </w:r>
    </w:p>
    <w:p w:rsidR="005118C0" w:rsidRPr="005118C0" w:rsidRDefault="005118C0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5118C0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Pessoa.java</w:t>
      </w:r>
    </w:p>
    <w:p w:rsidR="005118C0" w:rsidRDefault="005118C0" w:rsidP="005118C0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 interface Pessoa, além de implementar a interface "Movimento" (Uma pessoa se movimenta", ela é implementada </w:t>
      </w:r>
      <w:proofErr w:type="gramStart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por  Dono</w:t>
      </w:r>
      <w:proofErr w:type="gramEnd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(Todo dono é uma pessoa). Só possui o método "</w:t>
      </w:r>
      <w:proofErr w:type="spellStart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dicionar_Profissão</w:t>
      </w:r>
      <w:proofErr w:type="spellEnd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Dono.java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 Todo animal deve ter um dono, certo? Teoricamente, não (E na pratica também não, mas vamos que vamos). Esta classe</w:t>
      </w:r>
      <w:r w:rsid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vai ser importante na classe Dono, para indicar que todo animal tem um dono (Um mundo melhor seria este imagino).    </w:t>
      </w:r>
    </w:p>
    <w:p w:rsid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 O que o dono possui? Primeiramente, um nome, uma ou mais profissões e o numero de animais que este possui, a qualidade do tratamento será definida</w:t>
      </w:r>
      <w:r w:rsid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través de um método, aonde entra uma nota entre 0 e 10 e sai um conceito (Parecido com o sistema </w:t>
      </w:r>
      <w:r w:rsid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d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 notas de uma Universidade)</w:t>
      </w:r>
    </w:p>
    <w:p w:rsidR="00761C9C" w:rsidRPr="00761C9C" w:rsidRDefault="00761C9C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761C9C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Movimento.java</w:t>
      </w:r>
    </w:p>
    <w:p w:rsidR="00761C9C" w:rsidRPr="00761C9C" w:rsidRDefault="00761C9C" w:rsidP="00761C9C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</w:t>
      </w:r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 maior parte das classes deste projeto se movimentam, então não seria nada justo implementar uma interface </w:t>
      </w:r>
      <w:proofErr w:type="spellStart"/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rrespodente</w:t>
      </w:r>
      <w:proofErr w:type="spellEnd"/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 esta ação.</w:t>
      </w:r>
    </w:p>
    <w:p w:rsidR="00C60742" w:rsidRDefault="00761C9C" w:rsidP="00761C9C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Diversas classes sobrescrevem o método mover (Ex: Pessoa), indicando como eles se movimentam.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</w:p>
    <w:p w:rsidR="00AD08AE" w:rsidRDefault="000536CC" w:rsidP="00113CE3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10282B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 xml:space="preserve">Requisitos </w:t>
      </w:r>
      <w:r w:rsidR="00264C9E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Gerais</w:t>
      </w:r>
    </w:p>
    <w:p w:rsidR="00AD08AE" w:rsidRDefault="00AD08AE" w:rsidP="00E36C4F">
      <w:pPr>
        <w:spacing w:after="159" w:line="330" w:lineRule="atLeast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</w:p>
    <w:p w:rsidR="005E06F2" w:rsidRDefault="005E06F2" w:rsidP="00E36C4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1C3387"/>
          <w:sz w:val="24"/>
          <w:szCs w:val="24"/>
          <w:lang w:val="pt-BR" w:eastAsia="en-GB"/>
        </w:rPr>
      </w:pPr>
    </w:p>
    <w:p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 w:rsidRPr="00E36C4F">
        <w:rPr>
          <w:rFonts w:ascii="Tahoma" w:eastAsia="Times New Roman" w:hAnsi="Tahoma" w:cs="Tahoma"/>
          <w:b/>
          <w:bCs/>
          <w:i/>
          <w:iCs/>
          <w:color w:val="1C3387"/>
          <w:sz w:val="24"/>
          <w:szCs w:val="24"/>
          <w:lang w:val="pt-BR" w:eastAsia="en-GB"/>
        </w:rPr>
        <w:t>Todos os atributos e funções membros devem estar relacionados a classe</w:t>
      </w:r>
    </w:p>
    <w:p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 w:rsidRPr="00E36C4F">
        <w:rPr>
          <w:rFonts w:ascii="&amp;apos" w:eastAsia="Times New Roman" w:hAnsi="&amp;apos" w:cs="Times New Roman"/>
          <w:color w:val="1C3387"/>
          <w:sz w:val="27"/>
          <w:szCs w:val="27"/>
          <w:lang w:val="pt-BR" w:eastAsia="en-GB"/>
        </w:rPr>
        <w:t>  </w:t>
      </w:r>
    </w:p>
    <w:p w:rsidR="00E36C4F" w:rsidRDefault="00E36C4F" w:rsidP="00E36C4F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Pelo menos 4 atributos</w:t>
      </w:r>
      <w:r w:rsidR="00C14D58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</w:t>
      </w:r>
    </w:p>
    <w:p w:rsidR="00C14D58" w:rsidRDefault="00C14D58" w:rsidP="00C14D58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Classe: Animal.java</w:t>
      </w:r>
    </w:p>
    <w:p w:rsidR="0076135C" w:rsidRPr="00264C9E" w:rsidRDefault="0076135C" w:rsidP="0076135C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1C3387"/>
          <w:sz w:val="24"/>
          <w:szCs w:val="24"/>
          <w:lang w:val="pt-BR" w:eastAsia="pt-BR"/>
        </w:rPr>
        <w:drawing>
          <wp:inline distT="0" distB="0" distL="0" distR="0">
            <wp:extent cx="5400040" cy="1273810"/>
            <wp:effectExtent l="19050" t="0" r="0" b="0"/>
            <wp:docPr id="2" name="Imagem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4F" w:rsidRDefault="00E36C4F" w:rsidP="00E36C4F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Pelo menos 4 funções membros sem incluir </w:t>
      </w:r>
      <w:proofErr w:type="spellStart"/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get</w:t>
      </w:r>
      <w:proofErr w:type="spellEnd"/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e set</w:t>
      </w:r>
      <w:r w:rsidR="00C14D58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</w:t>
      </w:r>
    </w:p>
    <w:p w:rsidR="00C14D58" w:rsidRDefault="00C14D58" w:rsidP="00C14D58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Classe: Animal.java</w:t>
      </w:r>
    </w:p>
    <w:p w:rsidR="0076135C" w:rsidRPr="00264C9E" w:rsidRDefault="0076135C" w:rsidP="0076135C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1C3387"/>
          <w:sz w:val="24"/>
          <w:szCs w:val="24"/>
          <w:lang w:val="pt-BR" w:eastAsia="pt-BR"/>
        </w:rPr>
        <w:drawing>
          <wp:inline distT="0" distB="0" distL="0" distR="0">
            <wp:extent cx="5400040" cy="2156460"/>
            <wp:effectExtent l="19050" t="0" r="0" b="0"/>
            <wp:docPr id="3" name="Imagem 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9E" w:rsidRPr="00264C9E" w:rsidRDefault="00264C9E" w:rsidP="00264C9E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Diagrama UML completo (obrigatório salvar também o </w:t>
      </w:r>
      <w:proofErr w:type="spellStart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png</w:t>
      </w:r>
      <w:proofErr w:type="spellEnd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do diagrama no </w:t>
      </w:r>
      <w:proofErr w:type="spellStart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gitHub</w:t>
      </w:r>
      <w:proofErr w:type="spellEnd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) </w:t>
      </w:r>
      <w:r w:rsidR="00C14D58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</w:t>
      </w:r>
    </w:p>
    <w:p w:rsidR="00E36C4F" w:rsidRPr="00E36C4F" w:rsidRDefault="00C14D58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>
        <w:rPr>
          <w:rFonts w:ascii="&amp;apos" w:eastAsia="Times New Roman" w:hAnsi="&amp;apos" w:cs="Times New Roman"/>
          <w:noProof/>
          <w:color w:val="000000"/>
          <w:sz w:val="27"/>
          <w:szCs w:val="27"/>
          <w:lang w:val="pt-BR" w:eastAsia="pt-BR"/>
        </w:rPr>
        <w:lastRenderedPageBreak/>
        <w:drawing>
          <wp:inline distT="0" distB="0" distL="0" distR="0">
            <wp:extent cx="5400040" cy="2189480"/>
            <wp:effectExtent l="19050" t="0" r="0" b="0"/>
            <wp:docPr id="5" name="Imagem 4" descr="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58" w:rsidRDefault="00C14D58" w:rsidP="00E36C4F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</w:pPr>
    </w:p>
    <w:p w:rsidR="00C14D58" w:rsidRDefault="00C14D58" w:rsidP="00E36C4F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</w:pPr>
    </w:p>
    <w:p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eastAsia="en-GB"/>
        </w:rPr>
      </w:pPr>
      <w:proofErr w:type="spellStart"/>
      <w:r w:rsidRPr="00E36C4F"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  <w:t>Requisitos</w:t>
      </w:r>
      <w:proofErr w:type="spellEnd"/>
      <w:r w:rsidRPr="00E36C4F"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  <w:t xml:space="preserve"> de </w:t>
      </w:r>
      <w:proofErr w:type="spellStart"/>
      <w:r w:rsidRPr="00E36C4F"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  <w:t>implementação</w:t>
      </w:r>
      <w:proofErr w:type="spellEnd"/>
    </w:p>
    <w:p w:rsidR="0018625A" w:rsidRDefault="0018625A" w:rsidP="00264C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odas as classes concretas devem vir de interfaces ou classes abstratas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 Pelo menos três hierarquias de classes. Uma das hierarquias deve ter três níveis. Exemplo: Personagem &gt;&gt;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iborgue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&gt;&gt;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obocop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; 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Arma (interface) &gt;&gt; Beretta93R</w:t>
      </w:r>
      <w:r w:rsidR="00FD1D4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FD1D43" w:rsidRDefault="00FD1D43" w:rsidP="00FD1D43">
      <w:pPr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r w:rsidRPr="00FD1D4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</w:t>
      </w:r>
      <w:r w:rsidRPr="00FD1D43">
        <w:rPr>
          <w:rFonts w:ascii="Tahoma" w:hAnsi="Tahoma" w:cs="Tahoma"/>
        </w:rPr>
        <w:t>_Selvagem.java</w:t>
      </w:r>
    </w:p>
    <w:p w:rsidR="006A6347" w:rsidRDefault="006A6347" w:rsidP="00FD1D43">
      <w:pPr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pt-BR" w:eastAsia="pt-BR"/>
        </w:rPr>
        <w:drawing>
          <wp:inline distT="0" distB="0" distL="0" distR="0">
            <wp:extent cx="3448532" cy="276264"/>
            <wp:effectExtent l="19050" t="0" r="0" b="0"/>
            <wp:docPr id="8" name="Imagem 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7" w:rsidRPr="00FD1D43" w:rsidRDefault="006A6347" w:rsidP="00FD1D43">
      <w:p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>
        <w:rPr>
          <w:rFonts w:ascii="Tahoma" w:hAnsi="Tahoma" w:cs="Tahoma"/>
        </w:rPr>
        <w:t>Classe</w:t>
      </w:r>
      <w:proofErr w:type="spellEnd"/>
      <w:r>
        <w:rPr>
          <w:rFonts w:ascii="Tahoma" w:hAnsi="Tahoma" w:cs="Tahoma"/>
        </w:rPr>
        <w:t>: Cachorro.java</w:t>
      </w:r>
    </w:p>
    <w:p w:rsidR="00821E18" w:rsidRDefault="006A6347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791479" cy="200053"/>
            <wp:effectExtent l="19050" t="0" r="0" b="0"/>
            <wp:docPr id="7" name="Imagem 6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P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Dono.java</w:t>
      </w:r>
    </w:p>
    <w:p w:rsidR="00FD1D43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819794" cy="142895"/>
            <wp:effectExtent l="19050" t="0" r="0" b="0"/>
            <wp:docPr id="9" name="Imagem 8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P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Bola_Brinquedo.java</w:t>
      </w:r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848637" cy="190527"/>
            <wp:effectExtent l="19050" t="0" r="0" b="0"/>
            <wp:docPr id="11" name="Imagem 10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_Domesticado.java</w:t>
      </w:r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591426" cy="209579"/>
            <wp:effectExtent l="19050" t="0" r="9024" b="0"/>
            <wp:docPr id="12" name="Imagem 11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Racao.java</w:t>
      </w:r>
    </w:p>
    <w:p w:rsidR="00821E18" w:rsidRPr="00821E18" w:rsidRDefault="00821E18" w:rsidP="00FD1D43">
      <w:pPr>
        <w:spacing w:before="100" w:beforeAutospacing="1" w:after="100" w:afterAutospacing="1" w:line="240" w:lineRule="auto"/>
      </w:pPr>
      <w:r>
        <w:rPr>
          <w:noProof/>
          <w:lang w:val="pt-BR" w:eastAsia="pt-BR"/>
        </w:rPr>
        <w:drawing>
          <wp:inline distT="0" distB="0" distL="0" distR="0">
            <wp:extent cx="3000794" cy="200053"/>
            <wp:effectExtent l="19050" t="0" r="9106" b="0"/>
            <wp:docPr id="13" name="Imagem 12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A" w:rsidRDefault="0018625A" w:rsidP="00387CDA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o menos três interfaces. </w:t>
      </w:r>
      <w:r w:rsidRPr="0018625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 terceira interface deve ser uma interface que liga duas hierarquias como no exemplo da interface </w:t>
      </w:r>
      <w:proofErr w:type="gramStart"/>
      <w:r w:rsidRPr="00106AE6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rredor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(</w:t>
      </w:r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Figura 1)</w:t>
      </w:r>
      <w:r w:rsidRPr="0018625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r w:rsidR="00821E1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>Classe: Comida.java</w:t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086266" cy="161948"/>
            <wp:effectExtent l="19050" t="0" r="9234" b="0"/>
            <wp:docPr id="15" name="Imagem 14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Pessoa.java</w:t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343742" cy="209579"/>
            <wp:effectExtent l="19050" t="0" r="9058" b="0"/>
            <wp:docPr id="16" name="Imagem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P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Movimento.java</w:t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353004" cy="257211"/>
            <wp:effectExtent l="19050" t="0" r="9196" b="0"/>
            <wp:docPr id="19" name="Imagem 1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A" w:rsidRDefault="00106AE6" w:rsidP="00387CDA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a interface </w:t>
      </w:r>
      <w:proofErr w:type="spellStart"/>
      <w:r w:rsidRPr="00D506D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mparable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sobrescrever o método </w:t>
      </w:r>
      <w:proofErr w:type="spellStart"/>
      <w:r w:rsidRPr="00D506D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mpareT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pelo menos um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hierarquia</w:t>
      </w:r>
      <w:r w:rsidR="00BF1210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x</w:t>
      </w:r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CompareTo.java</w:t>
      </w:r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715004" cy="485843"/>
            <wp:effectExtent l="19050" t="0" r="9146" b="0"/>
            <wp:docPr id="20" name="Imagem 1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6D46B5B1" wp14:editId="4CB52DBA">
            <wp:extent cx="2772162" cy="1895740"/>
            <wp:effectExtent l="19050" t="0" r="9138" b="0"/>
            <wp:docPr id="21" name="Imagem 2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E6" w:rsidRDefault="00D54EE6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Main.java</w:t>
      </w:r>
    </w:p>
    <w:p w:rsidR="00D54EE6" w:rsidRDefault="00D54EE6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bookmarkStart w:id="0" w:name="_GoBack"/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7277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A75" w:rsidRDefault="00106AE6" w:rsidP="00145F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obrescrever </w:t>
      </w:r>
      <w:proofErr w:type="spellStart"/>
      <w:r w:rsidRPr="00891A7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equals</w:t>
      </w:r>
      <w:proofErr w:type="spellEnd"/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para </w:t>
      </w:r>
      <w:r w:rsidR="00D506D5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de </w:t>
      </w:r>
      <w:proofErr w:type="spellStart"/>
      <w:r w:rsidR="00D506D5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Object</w:t>
      </w:r>
      <w:r w:rsidR="0049365D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x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.java</w:t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791210"/>
            <wp:effectExtent l="19050" t="0" r="0" b="0"/>
            <wp:docPr id="22" name="Imagem 2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e:Animal_Domesticado.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947420"/>
            <wp:effectExtent l="19050" t="0" r="0" b="0"/>
            <wp:docPr id="23" name="Imagem 2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_Selvagem.java</w:t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997585"/>
            <wp:effectExtent l="19050" t="0" r="0" b="0"/>
            <wp:docPr id="24" name="Imagem 2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Cachorro.java</w:t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873760"/>
            <wp:effectExtent l="19050" t="0" r="0" b="0"/>
            <wp:docPr id="25" name="Imagem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Bola_Brinquedo.java</w:t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563245"/>
            <wp:effectExtent l="19050" t="0" r="0" b="0"/>
            <wp:docPr id="26" name="Imagem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P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Dono.java</w:t>
      </w:r>
    </w:p>
    <w:p w:rsidR="005421CF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561975"/>
            <wp:effectExtent l="19050" t="0" r="0" b="0"/>
            <wp:docPr id="27" name="Imagem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F" w:rsidRDefault="005421CF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Racao.java</w:t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521335"/>
            <wp:effectExtent l="19050" t="0" r="0" b="0"/>
            <wp:docPr id="28" name="Imagem 27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F" w:rsidRDefault="005421CF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58444F" w:rsidRDefault="00D506D5" w:rsidP="00145F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Todas as hierarquias devem ter classes Concretas, e em uma </w:t>
      </w:r>
      <w:r w:rsidR="00264C9E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as hierarquias,</w:t>
      </w:r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três classes Concretas relacionadas</w:t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ierarquia Animal</w:t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340360"/>
            <wp:effectExtent l="19050" t="0" r="0" b="0"/>
            <wp:docPr id="57" name="Imagem 56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458058" cy="228632"/>
            <wp:effectExtent l="19050" t="0" r="9042" b="0"/>
            <wp:docPr id="58" name="Imagem 57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762900" cy="228632"/>
            <wp:effectExtent l="19050" t="0" r="9000" b="0"/>
            <wp:docPr id="59" name="Imagem 58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4077269" cy="257211"/>
            <wp:effectExtent l="19050" t="0" r="0" b="0"/>
            <wp:docPr id="60" name="Imagem 59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AE" w:rsidRDefault="0058444F" w:rsidP="0058444F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ierarquia Dono</w:t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286584" cy="228632"/>
            <wp:effectExtent l="19050" t="0" r="9066" b="0"/>
            <wp:docPr id="61" name="Imagem 60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886478" cy="190527"/>
            <wp:effectExtent l="19050" t="0" r="9122" b="0"/>
            <wp:docPr id="62" name="Imagem 61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286319" cy="171474"/>
            <wp:effectExtent l="19050" t="0" r="0" b="0"/>
            <wp:docPr id="63" name="Imagem 62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F" w:rsidRDefault="0058444F" w:rsidP="0058444F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ierarquia Brinquedo</w:t>
      </w:r>
    </w:p>
    <w:p w:rsidR="0058444F" w:rsidRDefault="0058444F" w:rsidP="0058444F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829585" cy="190527"/>
            <wp:effectExtent l="19050" t="0" r="0" b="0"/>
            <wp:docPr id="64" name="Imagem 63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F" w:rsidRDefault="0058444F" w:rsidP="0058444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ab/>
        <w:t>Hierarquia Comida</w:t>
      </w:r>
    </w:p>
    <w:p w:rsidR="0058444F" w:rsidRPr="00891A75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943636" cy="200053"/>
            <wp:effectExtent l="19050" t="0" r="9114" b="0"/>
            <wp:docPr id="65" name="Imagem 64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    </w:t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029108" cy="114316"/>
            <wp:effectExtent l="19050" t="0" r="9242" b="0"/>
            <wp:docPr id="66" name="Imagem 65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AE" w:rsidRDefault="00AD08A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empre usar o super para o máximo de reaproveitamento de código</w:t>
      </w:r>
      <w:r w:rsidR="00BF1210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x</w:t>
      </w:r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Cachorro.java</w:t>
      </w:r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5421CF"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873760"/>
            <wp:effectExtent l="19050" t="0" r="0" b="0"/>
            <wp:docPr id="29" name="Imagem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_Domesticado.java</w:t>
      </w:r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524478" cy="838317"/>
            <wp:effectExtent l="19050" t="0" r="9172" b="0"/>
            <wp:docPr id="30" name="Imagem 2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tributos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tatic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</w:t>
      </w:r>
      <w:proofErr w:type="spellEnd"/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tatic</w:t>
      </w:r>
      <w:proofErr w:type="spellEnd"/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>Classe: Main.java</w:t>
      </w:r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162742" cy="276264"/>
            <wp:effectExtent l="19050" t="0" r="0" b="0"/>
            <wp:docPr id="31" name="Imagem 30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_Selvagem.java</w:t>
      </w:r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772162" cy="190527"/>
            <wp:effectExtent l="19050" t="0" r="9138" b="0"/>
            <wp:docPr id="33" name="Imagem 32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1A" w:rsidRDefault="00C124CF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Métod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</w:t>
      </w:r>
      <w:r w:rsidR="00DB1C1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atic</w:t>
      </w:r>
      <w:proofErr w:type="spellEnd"/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4E0FCF" w:rsidRPr="004E0FCF" w:rsidRDefault="004E0FCF" w:rsidP="00235633">
      <w:pPr>
        <w:spacing w:before="100" w:beforeAutospacing="1" w:after="100" w:afterAutospacing="1" w:line="240" w:lineRule="auto"/>
        <w:ind w:left="460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Main.java</w:t>
      </w:r>
    </w:p>
    <w:p w:rsidR="004E0FCF" w:rsidRDefault="004E0FCF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384300"/>
            <wp:effectExtent l="19050" t="0" r="0" b="0"/>
            <wp:docPr id="34" name="Imagem 3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rutores em todas as classes, e dois na hierarquia principal</w:t>
      </w:r>
      <w:r w:rsidR="004358F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 Sempre validar os dados em todas as classes</w:t>
      </w:r>
      <w:r w:rsidR="0023563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Animal.java</w:t>
      </w:r>
      <w:proofErr w:type="spellEnd"/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124636" cy="2038635"/>
            <wp:effectExtent l="19050" t="0" r="0" b="0"/>
            <wp:docPr id="56" name="Imagem 55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E6" w:rsidRDefault="00D54EE6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400040" cy="12744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 Bola_Brinquedo.java</w:t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791479" cy="1143160"/>
            <wp:effectExtent l="19050" t="0" r="0" b="0"/>
            <wp:docPr id="50" name="Imagem 49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 Racao.java</w:t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029373" cy="1247949"/>
            <wp:effectExtent l="19050" t="0" r="0" b="0"/>
            <wp:docPr id="51" name="Imagem 50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 Dono.java</w:t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848637" cy="1200318"/>
            <wp:effectExtent l="19050" t="0" r="0" b="0"/>
            <wp:docPr id="52" name="Imagem 51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 Animal_Domesticado.java</w:t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711200"/>
            <wp:effectExtent l="19050" t="0" r="0" b="0"/>
            <wp:docPr id="53" name="Imagem 52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 Cachorro.java</w:t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2715004" cy="857370"/>
            <wp:effectExtent l="19050" t="0" r="9146" b="0"/>
            <wp:docPr id="54" name="Imagem 53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r w:rsidR="00D54EE6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 Animal_Selvagem.java</w:t>
      </w:r>
    </w:p>
    <w:p w:rsidR="004E0FCF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057952" cy="1476581"/>
            <wp:effectExtent l="19050" t="0" r="9098" b="0"/>
            <wp:docPr id="55" name="Imagem 54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rutor cópia em uma das hierarquia</w:t>
      </w:r>
      <w:r w:rsidR="00C124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</w:t>
      </w:r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4E0FCF" w:rsidRDefault="00235633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.java</w:t>
      </w:r>
    </w:p>
    <w:p w:rsidR="00235633" w:rsidRDefault="00235633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4210638" cy="1962424"/>
            <wp:effectExtent l="19050" t="0" r="0" b="0"/>
            <wp:docPr id="49" name="Imagem 48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rrayList</w:t>
      </w:r>
      <w:proofErr w:type="spellEnd"/>
    </w:p>
    <w:p w:rsidR="004E0FCF" w:rsidRDefault="004E0FCF" w:rsidP="004E0FCF">
      <w:pPr>
        <w:pStyle w:val="PargrafodaLista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Classe: Dono.java</w:t>
      </w:r>
    </w:p>
    <w:p w:rsidR="004E0FCF" w:rsidRDefault="004E0FCF" w:rsidP="004E0FCF">
      <w:pPr>
        <w:pStyle w:val="PargrafodaLista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4429744" cy="181000"/>
            <wp:effectExtent l="19050" t="0" r="8906" b="0"/>
            <wp:docPr id="36" name="Imagem 3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NUM</w:t>
      </w: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3632A" w:rsidRDefault="0083632A" w:rsidP="0083632A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o </w:t>
      </w:r>
      <w:proofErr w:type="spellStart"/>
      <w:r w:rsidRPr="0083632A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instanceof</w:t>
      </w:r>
      <w:proofErr w:type="spellEnd"/>
      <w:r w:rsidR="004E0FCF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n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junto com as classes concretas. Para uma da classe concreta </w:t>
      </w:r>
      <w:r w:rsidRP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identificad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, chamar um método dessa classe e fazer uma ação;</w:t>
      </w:r>
    </w:p>
    <w:p w:rsidR="00C76C47" w:rsidRDefault="00C76C47" w:rsidP="00C76C47">
      <w:pPr>
        <w:spacing w:before="100" w:beforeAutospacing="1" w:after="100" w:afterAutospacing="1" w:line="240" w:lineRule="auto"/>
        <w:ind w:left="46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Main.java</w:t>
      </w:r>
    </w:p>
    <w:p w:rsidR="00C76C47" w:rsidRDefault="00C76C47" w:rsidP="00C76C47">
      <w:pPr>
        <w:spacing w:before="100" w:beforeAutospacing="1" w:after="100" w:afterAutospacing="1" w:line="240" w:lineRule="auto"/>
        <w:ind w:left="46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400040" cy="953770"/>
            <wp:effectExtent l="19050" t="0" r="0" b="0"/>
            <wp:docPr id="37" name="Imagem 36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ividir o projeto em pacotes</w:t>
      </w:r>
    </w:p>
    <w:p w:rsidR="00C76C47" w:rsidRDefault="00C76C47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248214" cy="3296110"/>
            <wp:effectExtent l="19050" t="0" r="0" b="0"/>
            <wp:docPr id="38" name="Imagem 37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DB1C1A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obrescrever para todas as classes o métod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oString</w:t>
      </w:r>
      <w:proofErr w:type="spellEnd"/>
    </w:p>
    <w:p w:rsidR="00804CA3" w:rsidRDefault="00804CA3" w:rsidP="00804CA3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804CA3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804CA3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804C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Bola_Brinquedo.java</w:t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490345"/>
            <wp:effectExtent l="19050" t="0" r="0" b="0"/>
            <wp:docPr id="39" name="Imagem 38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Racao.java</w:t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400040" cy="1324610"/>
            <wp:effectExtent l="19050" t="0" r="0" b="0"/>
            <wp:docPr id="40" name="Imagem 39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Dono.java</w:t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217295"/>
            <wp:effectExtent l="19050" t="0" r="0" b="0"/>
            <wp:docPr id="41" name="Imagem 40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.java</w:t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080135"/>
            <wp:effectExtent l="19050" t="0" r="0" b="0"/>
            <wp:docPr id="42" name="Imagem 4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_Domesticado.java</w:t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191850" cy="2095793"/>
            <wp:effectExtent l="19050" t="0" r="8800" b="0"/>
            <wp:docPr id="43" name="Imagem 4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_Selvagem.java</w:t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172797" cy="2962689"/>
            <wp:effectExtent l="19050" t="0" r="8803" b="0"/>
            <wp:docPr id="46" name="Imagem 45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Cachorro.java</w:t>
      </w:r>
    </w:p>
    <w:p w:rsidR="00C76C47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124372" cy="1295581"/>
            <wp:effectExtent l="19050" t="0" r="9228" b="0"/>
            <wp:docPr id="44" name="Imagem 43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CE" w:rsidRDefault="00B07CCE" w:rsidP="00B07CCE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 xml:space="preserve">Usar a class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ndom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do pacot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.util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(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.util.Random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). Nota: d</w:t>
      </w:r>
      <w:r w:rsidRP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ve ser usado conforme o contexto do projeto. Se for usado em um método genérico sem relação com a classe e apenas para cumpri-lo, esse requisito será desconsiderado.</w:t>
      </w:r>
    </w:p>
    <w:p w:rsidR="00804CA3" w:rsidRDefault="00804CA3" w:rsidP="00804C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e: Animal.java</w:t>
      </w:r>
    </w:p>
    <w:p w:rsidR="00804CA3" w:rsidRDefault="00804CA3" w:rsidP="00804C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2626995"/>
            <wp:effectExtent l="19050" t="0" r="0" b="0"/>
            <wp:docPr id="47" name="Imagem 46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FA" w:rsidRDefault="004358FA" w:rsidP="00B07CCE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N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o usuário deve fazer entrada via teclado e interagir com a </w:t>
      </w:r>
      <w:r w:rsid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plicação</w:t>
      </w:r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 Opcional de bônus: pode ser usada a class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OptionPane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do pacot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x.swin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 Vejam: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howInputDialo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howMessageDialo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</w:p>
    <w:p w:rsidR="00077C48" w:rsidRPr="00E36C4F" w:rsidRDefault="00077C48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</w:p>
    <w:p w:rsidR="00DE229F" w:rsidRDefault="00235633">
      <w:pPr>
        <w:rPr>
          <w:rFonts w:ascii="Tahoma" w:hAnsi="Tahoma" w:cs="Tahoma"/>
          <w:lang w:val="pt-BR"/>
        </w:rPr>
      </w:pPr>
      <w:r w:rsidRPr="00235633">
        <w:rPr>
          <w:rFonts w:ascii="Tahoma" w:hAnsi="Tahoma" w:cs="Tahoma"/>
          <w:lang w:val="pt-BR"/>
        </w:rPr>
        <w:t>Classe: Main.java</w:t>
      </w:r>
    </w:p>
    <w:p w:rsidR="00235633" w:rsidRPr="00235633" w:rsidRDefault="00235633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noProof/>
          <w:lang w:val="pt-BR" w:eastAsia="pt-BR"/>
        </w:rPr>
        <w:drawing>
          <wp:inline distT="0" distB="0" distL="0" distR="0">
            <wp:extent cx="5400040" cy="1831975"/>
            <wp:effectExtent l="19050" t="0" r="0" b="0"/>
            <wp:docPr id="48" name="Imagem 47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>
      <w:pPr>
        <w:rPr>
          <w:lang w:val="pt-BR"/>
        </w:rPr>
      </w:pPr>
    </w:p>
    <w:sectPr w:rsidR="00235633" w:rsidSect="00113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ap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11EE"/>
    <w:multiLevelType w:val="multilevel"/>
    <w:tmpl w:val="2DD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2910"/>
    <w:multiLevelType w:val="multilevel"/>
    <w:tmpl w:val="254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063D0"/>
    <w:multiLevelType w:val="multilevel"/>
    <w:tmpl w:val="BDF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C397D"/>
    <w:multiLevelType w:val="multilevel"/>
    <w:tmpl w:val="D48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36C4F"/>
    <w:rsid w:val="000536CC"/>
    <w:rsid w:val="00077C48"/>
    <w:rsid w:val="0010282B"/>
    <w:rsid w:val="00106AE6"/>
    <w:rsid w:val="00113347"/>
    <w:rsid w:val="00113CE3"/>
    <w:rsid w:val="0018625A"/>
    <w:rsid w:val="00235633"/>
    <w:rsid w:val="00264C9E"/>
    <w:rsid w:val="002737D2"/>
    <w:rsid w:val="002C5BA9"/>
    <w:rsid w:val="00385355"/>
    <w:rsid w:val="00387CDA"/>
    <w:rsid w:val="003D569C"/>
    <w:rsid w:val="003E04F4"/>
    <w:rsid w:val="004358FA"/>
    <w:rsid w:val="0049365D"/>
    <w:rsid w:val="004B5051"/>
    <w:rsid w:val="004E0FCF"/>
    <w:rsid w:val="005118C0"/>
    <w:rsid w:val="005421CF"/>
    <w:rsid w:val="0058444F"/>
    <w:rsid w:val="005D4A9A"/>
    <w:rsid w:val="005E06F2"/>
    <w:rsid w:val="006A6347"/>
    <w:rsid w:val="006D02BE"/>
    <w:rsid w:val="006D2AAA"/>
    <w:rsid w:val="0076135C"/>
    <w:rsid w:val="00761C9C"/>
    <w:rsid w:val="00804CA3"/>
    <w:rsid w:val="00821E18"/>
    <w:rsid w:val="0083632A"/>
    <w:rsid w:val="00891A75"/>
    <w:rsid w:val="0095391F"/>
    <w:rsid w:val="009A42D7"/>
    <w:rsid w:val="009B7ED4"/>
    <w:rsid w:val="00A6140C"/>
    <w:rsid w:val="00A7090D"/>
    <w:rsid w:val="00AD08AE"/>
    <w:rsid w:val="00AF6F0C"/>
    <w:rsid w:val="00B07CCE"/>
    <w:rsid w:val="00B77ABA"/>
    <w:rsid w:val="00B905F8"/>
    <w:rsid w:val="00BF1210"/>
    <w:rsid w:val="00C124CF"/>
    <w:rsid w:val="00C14D58"/>
    <w:rsid w:val="00C60742"/>
    <w:rsid w:val="00C76C47"/>
    <w:rsid w:val="00D506D5"/>
    <w:rsid w:val="00D54EE6"/>
    <w:rsid w:val="00D608A1"/>
    <w:rsid w:val="00DB1C1A"/>
    <w:rsid w:val="00DD069A"/>
    <w:rsid w:val="00DD3D17"/>
    <w:rsid w:val="00E36C4F"/>
    <w:rsid w:val="00E87748"/>
    <w:rsid w:val="00F539D8"/>
    <w:rsid w:val="00FD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3554E-4020-438F-BF3B-98750CBB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3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9539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06F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46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12AD-AE6B-458F-B44E-79C4C87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47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omiro Sales</dc:creator>
  <cp:keywords/>
  <dc:description/>
  <cp:lastModifiedBy>PROPESPINFO</cp:lastModifiedBy>
  <cp:revision>20</cp:revision>
  <dcterms:created xsi:type="dcterms:W3CDTF">2014-11-14T14:41:00Z</dcterms:created>
  <dcterms:modified xsi:type="dcterms:W3CDTF">2014-11-26T12:44:00Z</dcterms:modified>
</cp:coreProperties>
</file>